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06" w:rsidRPr="00E87D23" w:rsidRDefault="003213BF" w:rsidP="00955406">
      <w:pPr>
        <w:spacing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pict>
          <v:rect id="_x0000_i1025" style="width:449.2pt;height:0" o:hrpct="0" o:hralign="center" o:hrstd="t" o:hrnoshade="t" o:hr="t" fillcolor="black" stroked="f"/>
        </w:pict>
      </w:r>
    </w:p>
    <w:p w:rsidR="00955406" w:rsidRPr="00A417C7" w:rsidRDefault="00955406" w:rsidP="0095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РЕШЕНИЕ</w:t>
      </w:r>
      <w:r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</w:t>
      </w:r>
      <w:r w:rsidR="00F91FBD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9A6752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106</w:t>
      </w:r>
      <w:r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-</w:t>
      </w:r>
      <w:r w:rsidR="00134DDB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МИ</w:t>
      </w:r>
    </w:p>
    <w:p w:rsidR="00955406" w:rsidRPr="00A417C7" w:rsidRDefault="004441F1" w:rsidP="0095540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Исперих, </w:t>
      </w:r>
      <w:r w:rsidR="009A6752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27</w:t>
      </w:r>
      <w:r w:rsidR="00955406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96EBF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="00955406" w:rsidRPr="00A417C7">
        <w:rPr>
          <w:rFonts w:ascii="Times New Roman" w:eastAsia="Times New Roman" w:hAnsi="Times New Roman"/>
          <w:b/>
          <w:sz w:val="24"/>
          <w:szCs w:val="24"/>
          <w:lang w:eastAsia="bg-BG"/>
        </w:rPr>
        <w:t>.2019 г.</w:t>
      </w:r>
    </w:p>
    <w:p w:rsidR="009A6752" w:rsidRPr="00875B5A" w:rsidRDefault="00C561EE" w:rsidP="009A675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75B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     </w:t>
      </w:r>
      <w:r w:rsidR="009A6752" w:rsidRPr="00875B5A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ab/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ОТНОСНО: 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>Д</w:t>
      </w:r>
      <w:r w:rsidR="009A6752" w:rsidRPr="00875B5A">
        <w:rPr>
          <w:rFonts w:ascii="Times New Roman" w:eastAsia="Times New Roman" w:hAnsi="Times New Roman"/>
          <w:sz w:val="24"/>
          <w:szCs w:val="24"/>
          <w:lang w:eastAsia="bg-BG"/>
        </w:rPr>
        <w:t>опълнение</w:t>
      </w:r>
      <w:r w:rsidR="00BB6982" w:rsidRPr="00BB698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>и и</w:t>
      </w:r>
      <w:r w:rsidR="00BB6982" w:rsidRPr="00875B5A">
        <w:rPr>
          <w:rFonts w:ascii="Times New Roman" w:eastAsia="Times New Roman" w:hAnsi="Times New Roman"/>
          <w:sz w:val="24"/>
          <w:szCs w:val="24"/>
          <w:lang w:eastAsia="bg-BG"/>
        </w:rPr>
        <w:t>зменение</w:t>
      </w:r>
      <w:r w:rsidR="009A6752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 xml:space="preserve">на Решение №67 - МИ/16.10.2019 г. </w:t>
      </w:r>
      <w:r w:rsidR="009A6752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на адреса и териториалния обхват на ПОДВИЖНИ ИЗБИРАТЕЛНИ СЕКЦИИ с номера №171400040 и №171400041 на територията на община Исперих в изборите за общински </w:t>
      </w:r>
      <w:proofErr w:type="spellStart"/>
      <w:r w:rsidR="009A6752" w:rsidRPr="00875B5A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="009A6752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 октомври 2019 г.</w:t>
      </w:r>
    </w:p>
    <w:p w:rsidR="00DC19F0" w:rsidRPr="00DC19F0" w:rsidRDefault="00DC19F0" w:rsidP="00DC19F0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67, с което са определени номерата, адресите и териториалния обхват на подвижните избирателни секции образувани и утвърдени със Заповед № 593/12.10.2019 год.и Заповед № 593/1/12.2019 год. на Кмета на Община Исперих на територията на Община Исперих в изборите за общински </w:t>
      </w:r>
      <w:proofErr w:type="spellStart"/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>съветници</w:t>
      </w:r>
      <w:proofErr w:type="spellEnd"/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 и кметове на 27.10.2019г. е взето на 16.10.2019 г.</w:t>
      </w:r>
    </w:p>
    <w:p w:rsidR="00DC19F0" w:rsidRDefault="009A6752" w:rsidP="00DC19F0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риключване на изборния ден и при пристигане на ПСИК №171400040 с обхват на действие с.Вазово, с.Свещари, с.Драгомъж, гр.Исперих, се установи, че са били подадени заявления 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 xml:space="preserve">на 21.10.2019 г. </w:t>
      </w:r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>за гласуване с подвижна избирателна кутия в срока от 13.10.2019 включително до 21.10.2019 г. включително при условията на чл.37, ал.2 от ИК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 xml:space="preserve"> в с. Райнино</w:t>
      </w:r>
      <w:r w:rsidR="00875B5A"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. На ПСИК </w:t>
      </w:r>
      <w:r w:rsidR="00DC19F0" w:rsidRPr="00DC19F0">
        <w:rPr>
          <w:rFonts w:ascii="Times New Roman" w:eastAsia="Times New Roman" w:hAnsi="Times New Roman"/>
          <w:sz w:val="24"/>
          <w:szCs w:val="24"/>
          <w:lang w:eastAsia="bg-BG"/>
        </w:rPr>
        <w:t>е пре</w:t>
      </w:r>
      <w:r w:rsidR="00875B5A"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авен с Протокол за предаване и приемане на изборни книжа и бюлетини Избирателен списък, </w:t>
      </w:r>
      <w:r w:rsidR="00DC19F0"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по образец на ЦИК, </w:t>
      </w:r>
      <w:r w:rsidR="00875B5A" w:rsidRPr="00DC19F0">
        <w:rPr>
          <w:rFonts w:ascii="Times New Roman" w:eastAsia="Times New Roman" w:hAnsi="Times New Roman"/>
          <w:sz w:val="24"/>
          <w:szCs w:val="24"/>
          <w:lang w:eastAsia="bg-BG"/>
        </w:rPr>
        <w:t>включващ</w:t>
      </w:r>
      <w:r w:rsidR="00DC19F0" w:rsidRPr="00DC19F0">
        <w:rPr>
          <w:rFonts w:ascii="Times New Roman" w:eastAsia="Times New Roman" w:hAnsi="Times New Roman"/>
          <w:sz w:val="24"/>
          <w:szCs w:val="24"/>
          <w:lang w:eastAsia="bg-BG"/>
        </w:rPr>
        <w:t xml:space="preserve"> двама избиратели</w:t>
      </w:r>
      <w:r w:rsidR="00BB6982">
        <w:rPr>
          <w:rFonts w:ascii="Times New Roman" w:eastAsia="Times New Roman" w:hAnsi="Times New Roman"/>
          <w:sz w:val="24"/>
          <w:szCs w:val="24"/>
          <w:lang w:eastAsia="bg-BG"/>
        </w:rPr>
        <w:t xml:space="preserve"> от с. Райнино</w:t>
      </w:r>
      <w:r w:rsidR="00DC19F0" w:rsidRPr="00DC19F0">
        <w:rPr>
          <w:rFonts w:ascii="Times New Roman" w:eastAsia="Times New Roman" w:hAnsi="Times New Roman"/>
          <w:sz w:val="24"/>
          <w:szCs w:val="24"/>
          <w:lang w:eastAsia="bg-BG"/>
        </w:rPr>
        <w:t>. На ПСИК е предоставен и Протокол на СИК за избиране на кмет на кметство с. Райнино №171461875310002. Двамата избиратели са упражнили правото си на глас</w:t>
      </w:r>
      <w:r w:rsidR="00DC19F0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DC19F0" w:rsidRPr="00DC19F0" w:rsidRDefault="00DC19F0" w:rsidP="00DC19F0">
      <w:pPr>
        <w:pStyle w:val="a3"/>
        <w:numPr>
          <w:ilvl w:val="0"/>
          <w:numId w:val="29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приключване на изборния ден и при пристигане на ПСИК №171400041 с обхват на действие -</w:t>
      </w:r>
      <w:r w:rsidRPr="00DC19F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Pr="00DC19F0">
        <w:rPr>
          <w:rFonts w:ascii="Times New Roman" w:eastAsia="Times New Roman" w:hAnsi="Times New Roman"/>
          <w:sz w:val="24"/>
          <w:szCs w:val="24"/>
          <w:lang w:eastAsia="bg-BG"/>
        </w:rPr>
        <w:t>с.Бърдоква, с.Голям Поровец, с.Старо Селище, с.Лудогорци, с.Йонково, с.Малко Йонков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се установи, че </w:t>
      </w:r>
      <w:r w:rsidR="00A417C7">
        <w:rPr>
          <w:rFonts w:ascii="Times New Roman" w:eastAsia="Times New Roman" w:hAnsi="Times New Roman"/>
          <w:sz w:val="24"/>
          <w:szCs w:val="24"/>
          <w:lang w:eastAsia="bg-BG"/>
        </w:rPr>
        <w:t>в срока до 12.10.2019 г.са подадени 2 „две“ заявления за гласуване с подвижна избирателна кутия, в които избирателите са посочили постоянен адрес с. Йонково. След извършена справка от ГРАО е установено, че тези двама избиратели гласуват по настоящ адрес, който е в с. Малко Йонково, секция №171400018 и са включени в избирателния списък на с. Малко Йонково. При предаването на изборните книжа и материали ПСИК е получила протокол на СИК за избиране на кмет на кметство с №171434103310002, но не е получила избирателен списък за с.Йонково, тъй като няма избиратели с избирателни права.</w:t>
      </w:r>
    </w:p>
    <w:p w:rsidR="004441F1" w:rsidRPr="00875B5A" w:rsidRDefault="00DC19F0" w:rsidP="00DC19F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В предвид горното и на основание чл.87, ал.1, т.1 от ИК</w:t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№ </w:t>
      </w:r>
      <w:r w:rsidR="00C51B5A" w:rsidRPr="00875B5A">
        <w:rPr>
          <w:rFonts w:ascii="Times New Roman" w:eastAsia="Times New Roman" w:hAnsi="Times New Roman"/>
          <w:sz w:val="24"/>
          <w:szCs w:val="24"/>
          <w:lang w:eastAsia="bg-BG"/>
        </w:rPr>
        <w:t>935</w:t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>-МИ /</w:t>
      </w:r>
      <w:r w:rsidR="00C51B5A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02.09.2019 год. </w:t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на Централна избирателна комисия и цифрените номера по ЕКАТТЕ в Община Исперих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ИК - Исперих</w:t>
      </w:r>
      <w:r w:rsidR="004441F1" w:rsidRPr="00875B5A">
        <w:rPr>
          <w:rFonts w:ascii="Times New Roman" w:eastAsia="Times New Roman" w:hAnsi="Times New Roman"/>
          <w:sz w:val="24"/>
          <w:szCs w:val="24"/>
          <w:lang w:eastAsia="bg-BG"/>
        </w:rPr>
        <w:t xml:space="preserve">  </w:t>
      </w:r>
    </w:p>
    <w:p w:rsidR="004441F1" w:rsidRPr="00BB6982" w:rsidRDefault="004441F1" w:rsidP="004441F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BB6982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A417C7" w:rsidRPr="00BB6982" w:rsidRDefault="00A417C7" w:rsidP="00A417C7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BB6982">
        <w:rPr>
          <w:rFonts w:ascii="Times New Roman" w:eastAsia="Times New Roman" w:hAnsi="Times New Roman"/>
          <w:bCs/>
          <w:sz w:val="24"/>
          <w:szCs w:val="24"/>
          <w:lang w:eastAsia="bg-BG"/>
        </w:rPr>
        <w:t>ДОПЪЛВА териториалния обхват на СИК №171400040, като включва и с. Райнино:</w:t>
      </w:r>
    </w:p>
    <w:tbl>
      <w:tblPr>
        <w:tblStyle w:val="aa"/>
        <w:tblW w:w="10579" w:type="dxa"/>
        <w:tblInd w:w="-832" w:type="dxa"/>
        <w:tblLook w:val="04A0" w:firstRow="1" w:lastRow="0" w:firstColumn="1" w:lastColumn="0" w:noHBand="0" w:noVBand="1"/>
      </w:tblPr>
      <w:tblGrid>
        <w:gridCol w:w="1649"/>
        <w:gridCol w:w="1418"/>
        <w:gridCol w:w="1559"/>
        <w:gridCol w:w="3118"/>
        <w:gridCol w:w="2835"/>
      </w:tblGrid>
      <w:tr w:rsidR="00BB6982" w:rsidRPr="00BB6982" w:rsidTr="00A417C7">
        <w:tc>
          <w:tcPr>
            <w:tcW w:w="1649" w:type="dxa"/>
          </w:tcPr>
          <w:p w:rsidR="00C51B5A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на ПСИК</w:t>
            </w:r>
          </w:p>
        </w:tc>
        <w:tc>
          <w:tcPr>
            <w:tcW w:w="1418" w:type="dxa"/>
          </w:tcPr>
          <w:p w:rsidR="0049441F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с. място</w:t>
            </w:r>
          </w:p>
          <w:p w:rsidR="00C51B5A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559" w:type="dxa"/>
          </w:tcPr>
          <w:p w:rsidR="0049441F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селено </w:t>
            </w:r>
          </w:p>
          <w:p w:rsidR="00C51B5A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3118" w:type="dxa"/>
          </w:tcPr>
          <w:p w:rsidR="00C51B5A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стонахождение на избирателните</w:t>
            </w:r>
          </w:p>
          <w:p w:rsidR="0049441F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екции</w:t>
            </w:r>
          </w:p>
        </w:tc>
        <w:tc>
          <w:tcPr>
            <w:tcW w:w="2835" w:type="dxa"/>
          </w:tcPr>
          <w:p w:rsidR="00C51B5A" w:rsidRPr="00BB6982" w:rsidRDefault="0049441F" w:rsidP="00A417C7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BB6982" w:rsidRPr="00BB6982" w:rsidTr="00A417C7">
        <w:tc>
          <w:tcPr>
            <w:tcW w:w="1649" w:type="dxa"/>
          </w:tcPr>
          <w:p w:rsidR="00C51B5A" w:rsidRPr="00BB6982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1400040</w:t>
            </w:r>
          </w:p>
        </w:tc>
        <w:tc>
          <w:tcPr>
            <w:tcW w:w="1418" w:type="dxa"/>
          </w:tcPr>
          <w:p w:rsidR="00C51B5A" w:rsidRPr="00BB6982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C51B5A" w:rsidRPr="00BB6982" w:rsidRDefault="00C561EE" w:rsidP="004441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118" w:type="dxa"/>
          </w:tcPr>
          <w:p w:rsidR="00C51B5A" w:rsidRPr="00BB6982" w:rsidRDefault="00C561EE" w:rsidP="00C561EE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.“Васил Левски“ № 70 / административна сграда на община Исперих – етаж 2/</w:t>
            </w:r>
          </w:p>
        </w:tc>
        <w:tc>
          <w:tcPr>
            <w:tcW w:w="2835" w:type="dxa"/>
          </w:tcPr>
          <w:p w:rsidR="00C51B5A" w:rsidRPr="00BB6982" w:rsidRDefault="00871EE7" w:rsidP="004441F1">
            <w:pPr>
              <w:spacing w:after="150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</w:t>
            </w:r>
            <w:r w:rsidR="00C561EE"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.Вазово, с.Свещари, с.Драгомъж, гр.Исперих, </w:t>
            </w:r>
            <w:r w:rsidR="00A417C7"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. Райнино</w:t>
            </w:r>
          </w:p>
        </w:tc>
      </w:tr>
    </w:tbl>
    <w:p w:rsidR="00C51B5A" w:rsidRDefault="00C51B5A" w:rsidP="004441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417C7" w:rsidRDefault="00A417C7" w:rsidP="004441F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A417C7" w:rsidRPr="00BB6982" w:rsidRDefault="00A417C7" w:rsidP="00A417C7">
      <w:pPr>
        <w:pStyle w:val="a3"/>
        <w:numPr>
          <w:ilvl w:val="0"/>
          <w:numId w:val="30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1"/>
          <w:lang w:eastAsia="bg-BG"/>
        </w:rPr>
      </w:pPr>
      <w:r w:rsidRPr="00BB6982">
        <w:rPr>
          <w:rFonts w:ascii="Times New Roman" w:eastAsia="Times New Roman" w:hAnsi="Times New Roman"/>
          <w:sz w:val="24"/>
          <w:szCs w:val="21"/>
          <w:lang w:eastAsia="bg-BG"/>
        </w:rPr>
        <w:lastRenderedPageBreak/>
        <w:t xml:space="preserve">Изменя териториалния обхват на ПСИК №171400041, като заличава </w:t>
      </w:r>
      <w:r w:rsidRPr="00BB6982">
        <w:rPr>
          <w:rFonts w:ascii="Times New Roman" w:eastAsia="Times New Roman" w:hAnsi="Times New Roman"/>
          <w:b/>
          <w:sz w:val="24"/>
          <w:szCs w:val="21"/>
          <w:lang w:eastAsia="bg-BG"/>
        </w:rPr>
        <w:t>с.Йонково</w:t>
      </w:r>
    </w:p>
    <w:tbl>
      <w:tblPr>
        <w:tblStyle w:val="aa"/>
        <w:tblW w:w="10863" w:type="dxa"/>
        <w:tblInd w:w="-832" w:type="dxa"/>
        <w:tblLook w:val="04A0" w:firstRow="1" w:lastRow="0" w:firstColumn="1" w:lastColumn="0" w:noHBand="0" w:noVBand="1"/>
      </w:tblPr>
      <w:tblGrid>
        <w:gridCol w:w="1649"/>
        <w:gridCol w:w="1418"/>
        <w:gridCol w:w="1559"/>
        <w:gridCol w:w="3685"/>
        <w:gridCol w:w="2552"/>
      </w:tblGrid>
      <w:tr w:rsidR="00BB6982" w:rsidRPr="00BB6982" w:rsidTr="00E17F9F">
        <w:tc>
          <w:tcPr>
            <w:tcW w:w="1649" w:type="dxa"/>
          </w:tcPr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 на ПСИК</w:t>
            </w:r>
          </w:p>
        </w:tc>
        <w:tc>
          <w:tcPr>
            <w:tcW w:w="1418" w:type="dxa"/>
          </w:tcPr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с. място</w:t>
            </w:r>
          </w:p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код</w:t>
            </w:r>
          </w:p>
        </w:tc>
        <w:tc>
          <w:tcPr>
            <w:tcW w:w="1559" w:type="dxa"/>
          </w:tcPr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Населено </w:t>
            </w:r>
          </w:p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ясто</w:t>
            </w:r>
          </w:p>
        </w:tc>
        <w:tc>
          <w:tcPr>
            <w:tcW w:w="3685" w:type="dxa"/>
          </w:tcPr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Местонахождение на избирателните</w:t>
            </w:r>
          </w:p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секции</w:t>
            </w:r>
          </w:p>
        </w:tc>
        <w:tc>
          <w:tcPr>
            <w:tcW w:w="2552" w:type="dxa"/>
          </w:tcPr>
          <w:p w:rsidR="00A417C7" w:rsidRPr="00BB6982" w:rsidRDefault="00A417C7" w:rsidP="00BB698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Териториален обхват</w:t>
            </w:r>
          </w:p>
        </w:tc>
      </w:tr>
      <w:tr w:rsidR="00BB6982" w:rsidRPr="00BB6982" w:rsidTr="00E17F9F">
        <w:tc>
          <w:tcPr>
            <w:tcW w:w="1649" w:type="dxa"/>
          </w:tcPr>
          <w:p w:rsidR="00A417C7" w:rsidRPr="00BB6982" w:rsidRDefault="00A417C7" w:rsidP="00BB69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1400041</w:t>
            </w:r>
          </w:p>
        </w:tc>
        <w:tc>
          <w:tcPr>
            <w:tcW w:w="1418" w:type="dxa"/>
          </w:tcPr>
          <w:p w:rsidR="00A417C7" w:rsidRPr="00BB6982" w:rsidRDefault="00A417C7" w:rsidP="00BB69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2874</w:t>
            </w:r>
          </w:p>
        </w:tc>
        <w:tc>
          <w:tcPr>
            <w:tcW w:w="1559" w:type="dxa"/>
          </w:tcPr>
          <w:p w:rsidR="00A417C7" w:rsidRPr="00BB6982" w:rsidRDefault="00A417C7" w:rsidP="00BB69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сперих</w:t>
            </w:r>
          </w:p>
        </w:tc>
        <w:tc>
          <w:tcPr>
            <w:tcW w:w="3685" w:type="dxa"/>
          </w:tcPr>
          <w:p w:rsidR="00A417C7" w:rsidRPr="00BB6982" w:rsidRDefault="00A417C7" w:rsidP="00BB69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Ул.“Васил Левски“ № 70 / административна сграда на община Исперих – етаж 2/</w:t>
            </w:r>
          </w:p>
        </w:tc>
        <w:tc>
          <w:tcPr>
            <w:tcW w:w="2552" w:type="dxa"/>
          </w:tcPr>
          <w:p w:rsidR="00A417C7" w:rsidRPr="00BB6982" w:rsidRDefault="00A417C7" w:rsidP="00BB698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BB698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.Бърдоква, с.Голям Поровец, с.Старо Селище, с.Лудогорци,  с.Малко Йонково</w:t>
            </w:r>
          </w:p>
        </w:tc>
      </w:tr>
    </w:tbl>
    <w:p w:rsidR="00A417C7" w:rsidRDefault="00A417C7" w:rsidP="00A417C7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bg-BG"/>
        </w:rPr>
      </w:pPr>
    </w:p>
    <w:p w:rsidR="00BB6982" w:rsidRDefault="00BB6982" w:rsidP="00A417C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</w:p>
    <w:p w:rsidR="00FD569C" w:rsidRDefault="00FD569C" w:rsidP="00A417C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569C" w:rsidRDefault="00FD569C" w:rsidP="00A417C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FD569C" w:rsidRPr="00BB6982" w:rsidRDefault="00FD569C" w:rsidP="00A417C7">
      <w:pPr>
        <w:pStyle w:val="a3"/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bookmarkStart w:id="0" w:name="_GoBack"/>
      <w:bookmarkEnd w:id="0"/>
    </w:p>
    <w:p w:rsidR="00C303DC" w:rsidRPr="00BB6982" w:rsidRDefault="00C303DC" w:rsidP="00C303DC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b/>
          <w:sz w:val="24"/>
          <w:szCs w:val="24"/>
        </w:rPr>
        <w:t>Решението може да се обжал</w:t>
      </w:r>
      <w:r w:rsidRPr="00BB6982">
        <w:rPr>
          <w:rFonts w:ascii="Times New Roman" w:hAnsi="Times New Roman"/>
          <w:sz w:val="24"/>
          <w:szCs w:val="24"/>
        </w:rPr>
        <w:t xml:space="preserve">ва пред ЦИК в </w:t>
      </w:r>
      <w:r w:rsidR="00A417C7" w:rsidRPr="00BB6982">
        <w:rPr>
          <w:rFonts w:ascii="Times New Roman" w:hAnsi="Times New Roman"/>
          <w:sz w:val="24"/>
          <w:szCs w:val="24"/>
        </w:rPr>
        <w:t>3-дневен срок от обявяването му.</w:t>
      </w:r>
    </w:p>
    <w:p w:rsidR="0069357F" w:rsidRDefault="0069357F" w:rsidP="005D135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7C7" w:rsidRDefault="00A417C7" w:rsidP="005D135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17C7" w:rsidRPr="00BB6982" w:rsidRDefault="00A417C7" w:rsidP="005D1350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9357F" w:rsidRPr="00BB6982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>ПРЕДСЕДАТЕЛ: Светлана Димова _________</w:t>
      </w:r>
    </w:p>
    <w:p w:rsidR="0069357F" w:rsidRPr="00BB6982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69357F" w:rsidRPr="00BB6982" w:rsidRDefault="0069357F" w:rsidP="0069357F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 xml:space="preserve">СЕКРЕТАР:  </w:t>
      </w:r>
      <w:r w:rsidR="00955406" w:rsidRPr="00BB6982">
        <w:rPr>
          <w:rFonts w:ascii="Times New Roman" w:eastAsia="Times New Roman" w:hAnsi="Times New Roman"/>
          <w:sz w:val="24"/>
          <w:szCs w:val="24"/>
          <w:lang w:eastAsia="bg-BG"/>
        </w:rPr>
        <w:t>Ценка Иванова</w:t>
      </w:r>
      <w:r w:rsidR="00955406" w:rsidRPr="00BB6982">
        <w:rPr>
          <w:rFonts w:ascii="Times New Roman" w:hAnsi="Times New Roman"/>
          <w:sz w:val="24"/>
          <w:szCs w:val="24"/>
        </w:rPr>
        <w:t xml:space="preserve"> </w:t>
      </w:r>
      <w:r w:rsidRPr="00BB6982">
        <w:rPr>
          <w:rFonts w:ascii="Times New Roman" w:hAnsi="Times New Roman"/>
          <w:sz w:val="24"/>
          <w:szCs w:val="24"/>
        </w:rPr>
        <w:t>_________</w:t>
      </w:r>
    </w:p>
    <w:p w:rsidR="003F3166" w:rsidRPr="00BB6982" w:rsidRDefault="003F3166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44E5" w:rsidRPr="00BB6982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844E5" w:rsidRPr="00BB6982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>Решението е обявено на …………………. в ……………………..</w:t>
      </w:r>
    </w:p>
    <w:p w:rsidR="001844E5" w:rsidRPr="00BB6982" w:rsidRDefault="001844E5" w:rsidP="005D1350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4E5" w:rsidRPr="00BB6982" w:rsidRDefault="001844E5" w:rsidP="001844E5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>……………………………</w:t>
      </w:r>
    </w:p>
    <w:p w:rsidR="001844E5" w:rsidRPr="00BB6982" w:rsidRDefault="001844E5" w:rsidP="001844E5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4E5" w:rsidRPr="00BB6982" w:rsidRDefault="001844E5" w:rsidP="001844E5">
      <w:pPr>
        <w:pStyle w:val="a3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>……………………………</w:t>
      </w:r>
    </w:p>
    <w:p w:rsidR="00955406" w:rsidRPr="00BB6982" w:rsidRDefault="00955406" w:rsidP="00955406">
      <w:pPr>
        <w:pStyle w:val="a3"/>
        <w:rPr>
          <w:rFonts w:ascii="Times New Roman" w:hAnsi="Times New Roman"/>
          <w:sz w:val="24"/>
          <w:szCs w:val="24"/>
        </w:rPr>
      </w:pPr>
    </w:p>
    <w:p w:rsidR="00955406" w:rsidRPr="00BB6982" w:rsidRDefault="00955406" w:rsidP="00955406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406" w:rsidRPr="00BB6982" w:rsidRDefault="00955406" w:rsidP="00955406">
      <w:pPr>
        <w:pStyle w:val="a3"/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 w:rsidRPr="00BB6982">
        <w:rPr>
          <w:rFonts w:ascii="Times New Roman" w:hAnsi="Times New Roman"/>
          <w:sz w:val="24"/>
          <w:szCs w:val="24"/>
        </w:rPr>
        <w:t xml:space="preserve">Архивирано на </w:t>
      </w:r>
    </w:p>
    <w:sectPr w:rsidR="00955406" w:rsidRPr="00BB6982" w:rsidSect="004665DB">
      <w:headerReference w:type="default" r:id="rId9"/>
      <w:pgSz w:w="11906" w:h="16838"/>
      <w:pgMar w:top="459" w:right="849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3BF" w:rsidRDefault="003213BF" w:rsidP="007D0F59">
      <w:pPr>
        <w:spacing w:line="240" w:lineRule="auto"/>
      </w:pPr>
      <w:r>
        <w:separator/>
      </w:r>
    </w:p>
  </w:endnote>
  <w:endnote w:type="continuationSeparator" w:id="0">
    <w:p w:rsidR="003213BF" w:rsidRDefault="003213BF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3BF" w:rsidRDefault="003213BF" w:rsidP="007D0F59">
      <w:pPr>
        <w:spacing w:line="240" w:lineRule="auto"/>
      </w:pPr>
      <w:r>
        <w:separator/>
      </w:r>
    </w:p>
  </w:footnote>
  <w:footnote w:type="continuationSeparator" w:id="0">
    <w:p w:rsidR="003213BF" w:rsidRDefault="003213BF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9E9295C"/>
    <w:multiLevelType w:val="hybridMultilevel"/>
    <w:tmpl w:val="72EAF0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B208D1"/>
    <w:multiLevelType w:val="hybridMultilevel"/>
    <w:tmpl w:val="F76466BA"/>
    <w:lvl w:ilvl="0" w:tplc="1BFE4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D4B2E12"/>
    <w:multiLevelType w:val="hybridMultilevel"/>
    <w:tmpl w:val="C7A21E5A"/>
    <w:lvl w:ilvl="0" w:tplc="31B42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6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7"/>
  </w:num>
  <w:num w:numId="15">
    <w:abstractNumId w:val="23"/>
  </w:num>
  <w:num w:numId="16">
    <w:abstractNumId w:val="4"/>
  </w:num>
  <w:num w:numId="17">
    <w:abstractNumId w:val="18"/>
  </w:num>
  <w:num w:numId="18">
    <w:abstractNumId w:val="25"/>
  </w:num>
  <w:num w:numId="19">
    <w:abstractNumId w:val="22"/>
  </w:num>
  <w:num w:numId="20">
    <w:abstractNumId w:val="29"/>
  </w:num>
  <w:num w:numId="21">
    <w:abstractNumId w:val="3"/>
  </w:num>
  <w:num w:numId="22">
    <w:abstractNumId w:val="19"/>
  </w:num>
  <w:num w:numId="23">
    <w:abstractNumId w:val="28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20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352D2"/>
    <w:rsid w:val="0004136C"/>
    <w:rsid w:val="000470B5"/>
    <w:rsid w:val="00052BD1"/>
    <w:rsid w:val="00062A1E"/>
    <w:rsid w:val="000E47F8"/>
    <w:rsid w:val="000F7679"/>
    <w:rsid w:val="0010016F"/>
    <w:rsid w:val="00105174"/>
    <w:rsid w:val="00123F5F"/>
    <w:rsid w:val="00134DDB"/>
    <w:rsid w:val="0015086C"/>
    <w:rsid w:val="00174815"/>
    <w:rsid w:val="0018176B"/>
    <w:rsid w:val="001844E5"/>
    <w:rsid w:val="00186709"/>
    <w:rsid w:val="001D7626"/>
    <w:rsid w:val="001E67DB"/>
    <w:rsid w:val="001E7A65"/>
    <w:rsid w:val="0021069F"/>
    <w:rsid w:val="00210E11"/>
    <w:rsid w:val="002456BE"/>
    <w:rsid w:val="002609E6"/>
    <w:rsid w:val="0027610A"/>
    <w:rsid w:val="002A1F8B"/>
    <w:rsid w:val="002B393F"/>
    <w:rsid w:val="002E4A7B"/>
    <w:rsid w:val="003001DA"/>
    <w:rsid w:val="003020F9"/>
    <w:rsid w:val="003213BF"/>
    <w:rsid w:val="00336E01"/>
    <w:rsid w:val="00350F35"/>
    <w:rsid w:val="00366122"/>
    <w:rsid w:val="00382A80"/>
    <w:rsid w:val="00396424"/>
    <w:rsid w:val="003E2E9A"/>
    <w:rsid w:val="003E3817"/>
    <w:rsid w:val="003F3166"/>
    <w:rsid w:val="00412AE4"/>
    <w:rsid w:val="00413DCC"/>
    <w:rsid w:val="004441F1"/>
    <w:rsid w:val="00452A59"/>
    <w:rsid w:val="004665DB"/>
    <w:rsid w:val="00471D3A"/>
    <w:rsid w:val="004930C6"/>
    <w:rsid w:val="0049441F"/>
    <w:rsid w:val="004A2B70"/>
    <w:rsid w:val="004C157B"/>
    <w:rsid w:val="004C37FB"/>
    <w:rsid w:val="004C3ED5"/>
    <w:rsid w:val="004C6AB1"/>
    <w:rsid w:val="004E729D"/>
    <w:rsid w:val="004F579C"/>
    <w:rsid w:val="00503733"/>
    <w:rsid w:val="00521345"/>
    <w:rsid w:val="0055030E"/>
    <w:rsid w:val="00553A44"/>
    <w:rsid w:val="0057559E"/>
    <w:rsid w:val="005778BF"/>
    <w:rsid w:val="00584B35"/>
    <w:rsid w:val="005942A6"/>
    <w:rsid w:val="005C41C0"/>
    <w:rsid w:val="005D06A0"/>
    <w:rsid w:val="005D1350"/>
    <w:rsid w:val="005D13D4"/>
    <w:rsid w:val="005E0F77"/>
    <w:rsid w:val="005E712E"/>
    <w:rsid w:val="005F434D"/>
    <w:rsid w:val="005F74DC"/>
    <w:rsid w:val="00605C02"/>
    <w:rsid w:val="00606E05"/>
    <w:rsid w:val="006223F8"/>
    <w:rsid w:val="006524A8"/>
    <w:rsid w:val="00682835"/>
    <w:rsid w:val="0069357F"/>
    <w:rsid w:val="00696730"/>
    <w:rsid w:val="006A3799"/>
    <w:rsid w:val="006B41D3"/>
    <w:rsid w:val="006B4A2E"/>
    <w:rsid w:val="006D772C"/>
    <w:rsid w:val="006F4DBF"/>
    <w:rsid w:val="007104B7"/>
    <w:rsid w:val="007479C2"/>
    <w:rsid w:val="00774040"/>
    <w:rsid w:val="00782C4B"/>
    <w:rsid w:val="0079005B"/>
    <w:rsid w:val="007B1658"/>
    <w:rsid w:val="007D0F59"/>
    <w:rsid w:val="00820BDB"/>
    <w:rsid w:val="00827F48"/>
    <w:rsid w:val="00870074"/>
    <w:rsid w:val="00871EE7"/>
    <w:rsid w:val="00872FC5"/>
    <w:rsid w:val="00875B5A"/>
    <w:rsid w:val="00880AD8"/>
    <w:rsid w:val="00906841"/>
    <w:rsid w:val="00937F14"/>
    <w:rsid w:val="00950949"/>
    <w:rsid w:val="00955406"/>
    <w:rsid w:val="00964135"/>
    <w:rsid w:val="00993C4F"/>
    <w:rsid w:val="009940A1"/>
    <w:rsid w:val="009A6752"/>
    <w:rsid w:val="009C0A40"/>
    <w:rsid w:val="009E49DD"/>
    <w:rsid w:val="009F7ED8"/>
    <w:rsid w:val="00A077B4"/>
    <w:rsid w:val="00A24807"/>
    <w:rsid w:val="00A3406B"/>
    <w:rsid w:val="00A37B2A"/>
    <w:rsid w:val="00A417C7"/>
    <w:rsid w:val="00A815AB"/>
    <w:rsid w:val="00A9043C"/>
    <w:rsid w:val="00A963D9"/>
    <w:rsid w:val="00A96EBF"/>
    <w:rsid w:val="00AA5D8C"/>
    <w:rsid w:val="00AB79C2"/>
    <w:rsid w:val="00AB7CF9"/>
    <w:rsid w:val="00AF27BA"/>
    <w:rsid w:val="00B0124F"/>
    <w:rsid w:val="00B50C79"/>
    <w:rsid w:val="00BB6982"/>
    <w:rsid w:val="00BF4D50"/>
    <w:rsid w:val="00C02CE2"/>
    <w:rsid w:val="00C200C8"/>
    <w:rsid w:val="00C27915"/>
    <w:rsid w:val="00C303DC"/>
    <w:rsid w:val="00C30DEA"/>
    <w:rsid w:val="00C319BA"/>
    <w:rsid w:val="00C37C95"/>
    <w:rsid w:val="00C45A7C"/>
    <w:rsid w:val="00C51B5A"/>
    <w:rsid w:val="00C52427"/>
    <w:rsid w:val="00C561EE"/>
    <w:rsid w:val="00C57B16"/>
    <w:rsid w:val="00C60914"/>
    <w:rsid w:val="00C97526"/>
    <w:rsid w:val="00CA36C4"/>
    <w:rsid w:val="00CD3CA0"/>
    <w:rsid w:val="00D0057E"/>
    <w:rsid w:val="00D0316E"/>
    <w:rsid w:val="00D06CD7"/>
    <w:rsid w:val="00D1626C"/>
    <w:rsid w:val="00D17C4C"/>
    <w:rsid w:val="00D20535"/>
    <w:rsid w:val="00D9488C"/>
    <w:rsid w:val="00DB0BAC"/>
    <w:rsid w:val="00DB713E"/>
    <w:rsid w:val="00DC19F0"/>
    <w:rsid w:val="00DD17BC"/>
    <w:rsid w:val="00DD79FD"/>
    <w:rsid w:val="00DE3EF4"/>
    <w:rsid w:val="00E004CD"/>
    <w:rsid w:val="00E1497B"/>
    <w:rsid w:val="00E247B3"/>
    <w:rsid w:val="00E51619"/>
    <w:rsid w:val="00E67335"/>
    <w:rsid w:val="00EC0BD5"/>
    <w:rsid w:val="00EC7F7D"/>
    <w:rsid w:val="00F2437D"/>
    <w:rsid w:val="00F65EA4"/>
    <w:rsid w:val="00F70CDF"/>
    <w:rsid w:val="00F81ED7"/>
    <w:rsid w:val="00F83308"/>
    <w:rsid w:val="00F91FBD"/>
    <w:rsid w:val="00FB6C91"/>
    <w:rsid w:val="00FD569C"/>
    <w:rsid w:val="00FE28A8"/>
    <w:rsid w:val="00FE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99"/>
    <w:qFormat/>
    <w:rsid w:val="00880AD8"/>
    <w:rPr>
      <w:rFonts w:cs="Times New Roman"/>
      <w:b/>
      <w:bCs/>
    </w:rPr>
  </w:style>
  <w:style w:type="paragraph" w:customStyle="1" w:styleId="Style">
    <w:name w:val="Style"/>
    <w:uiPriority w:val="99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1E7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f">
    <w:name w:val="Основен текст с отстъп Знак"/>
    <w:basedOn w:val="a0"/>
    <w:link w:val="ae"/>
    <w:rsid w:val="001E7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D59-E51A-4524-ADEA-38268056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4-2015</cp:lastModifiedBy>
  <cp:revision>21</cp:revision>
  <cp:lastPrinted>2019-10-27T22:15:00Z</cp:lastPrinted>
  <dcterms:created xsi:type="dcterms:W3CDTF">2019-06-12T15:24:00Z</dcterms:created>
  <dcterms:modified xsi:type="dcterms:W3CDTF">2019-10-27T22:58:00Z</dcterms:modified>
</cp:coreProperties>
</file>